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E10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ROLINE TAVARES DOS </w:t>
      </w:r>
      <w:bookmarkStart w:id="0" w:name="_GoBack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NTOS </w:t>
      </w:r>
      <w:bookmarkEnd w:id="0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EIREDO</w:t>
      </w:r>
    </w:p>
    <w:p w:rsidR="00AD40A8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dereço: Rua Olímpia Esteves, 111, 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06 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t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05– Padre Miguel-RJ.</w:t>
      </w:r>
      <w:r w:rsidRPr="00C55B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ato: (21) 97437-9267 (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sapp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e (21) 9- 92655251 (Ligação/Recado)</w:t>
      </w:r>
    </w:p>
    <w:p w:rsidR="00AF7E10" w:rsidRPr="00C55B22" w:rsidRDefault="00AD40A8" w:rsidP="00AD40A8">
      <w:pPr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mail:</w:t>
      </w:r>
      <w:r w:rsidRPr="00C55B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carolinie.fig2</w:t>
      </w:r>
      <w:r w:rsidRPr="00C55B22">
        <w:rPr>
          <w:rFonts w:ascii="Times New Roman" w:hAnsi="Times New Roman" w:cs="Times New Roman"/>
          <w:sz w:val="24"/>
          <w:szCs w:val="24"/>
          <w:shd w:val="clear" w:color="auto" w:fill="FFFFFF"/>
        </w:rPr>
        <w:t>@gmail.com</w:t>
      </w:r>
      <w:r w:rsidRPr="00C55B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ado Civil:  Solteira</w:t>
      </w:r>
    </w:p>
    <w:p w:rsidR="00AF7E10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bjetivo</w:t>
      </w:r>
    </w:p>
    <w:p w:rsidR="00AD40A8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</w:p>
    <w:p w:rsidR="00AF7E10" w:rsidRPr="00C55B22" w:rsidRDefault="00AD40A8" w:rsidP="00AD40A8">
      <w:pPr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Áreas relacionadas 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cnologia, como: Testes manuais de software, estágio em desenvolvimento.</w:t>
      </w: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AF7E10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mação</w:t>
      </w:r>
    </w:p>
    <w:p w:rsidR="00AD40A8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</w:p>
    <w:p w:rsidR="00AF7E10" w:rsidRPr="00C55B22" w:rsidRDefault="00AD40A8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cnólogo em Analise e desenvolvimento de sistemas – previsão para: 2021 – Instituição: 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nter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(em curso)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Bacharel em Psicologia – previsão para: 2021 – Instituição: Celso Lisboa.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(em curso)</w:t>
      </w: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AF7E10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Últimas Experiências Profissionais</w:t>
      </w:r>
    </w:p>
    <w:p w:rsidR="00AD40A8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tro universitário Celso Lisboa.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Auxiliar administrativo.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Período: 15/09/2015 até o momento.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Atribuições: 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endimento pessoal e telefônico de clientes inadimplentes, retenção de alunos e análise de documentação para programas assistenciais do governo.</w:t>
      </w: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D40A8" w:rsidRPr="00C55B22" w:rsidRDefault="00C55B22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stadora Manual freelancer.</w:t>
      </w: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íodo Maio/201</w:t>
      </w:r>
      <w:r w:rsidR="003A65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é o momento.</w:t>
      </w:r>
    </w:p>
    <w:p w:rsidR="00AD40A8" w:rsidRPr="00C55B22" w:rsidRDefault="00AD40A8" w:rsidP="00AD40A8">
      <w:pPr>
        <w:tabs>
          <w:tab w:val="left" w:pos="3330"/>
        </w:tabs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ribuições: 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iação de cenários de testes, 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ort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g’s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rros e falhas, execução de testes baseados em critérios de aceite e escrita de critérios de aceite.</w:t>
      </w:r>
    </w:p>
    <w:p w:rsidR="00AD40A8" w:rsidRPr="00C55B22" w:rsidRDefault="00AD40A8" w:rsidP="00AD40A8">
      <w:pPr>
        <w:tabs>
          <w:tab w:val="left" w:pos="3330"/>
        </w:tabs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das as experiências com teste de software eram realizadas na metodologia 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rum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40A8" w:rsidRPr="00C55B22" w:rsidRDefault="00AD40A8" w:rsidP="00AD40A8">
      <w:pPr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</w:p>
    <w:p w:rsidR="00C55B22" w:rsidRPr="00C55B22" w:rsidRDefault="00AD40A8" w:rsidP="00AD40A8">
      <w:pPr>
        <w:spacing w:before="10" w:after="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cativo de gestão de Projetos.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er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nual freelancer.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Período: Maio/2018 a Março/2019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Atribuições: Criação de cenários de testes, 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ort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g’s</w:t>
      </w:r>
      <w:proofErr w:type="spellEnd"/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rros e falhas, execução de testes baseados em critérios de aceite e escrita de critérios de aceite.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55B22"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lsa do Infinito</w:t>
      </w:r>
    </w:p>
    <w:p w:rsidR="00AF7E10" w:rsidRPr="00C55B22" w:rsidRDefault="00C55B22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</w:t>
      </w:r>
      <w:r w:rsidR="00AD40A8"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íodo: 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ço</w:t>
      </w:r>
      <w:r w:rsidR="00AD40A8"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1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Abril/2019</w:t>
      </w:r>
      <w:r w:rsidR="00AD40A8"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Atribuições: Testes manuais e exploratórios, reportar e acompanhar resolução dos bugs encontrados</w:t>
      </w:r>
      <w:r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projeto de curta duração (1 mês)</w:t>
      </w:r>
      <w:r w:rsidR="00AD40A8"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D40A8" w:rsidRPr="00C55B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D40A8" w:rsidRPr="00C55B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ursos e Especializações</w:t>
      </w:r>
      <w:r w:rsidR="00AD40A8"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sz w:val="24"/>
          <w:szCs w:val="24"/>
        </w:rPr>
      </w:pPr>
    </w:p>
    <w:p w:rsidR="00AD40A8" w:rsidRPr="00C55B22" w:rsidRDefault="00AD40A8" w:rsidP="00AD40A8">
      <w:pPr>
        <w:spacing w:before="10" w:after="1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cote Office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– 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pecta Treinamentos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5</w:t>
      </w:r>
      <w:r w:rsidRPr="00C55B2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celência no atendimento ao cliente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pecta Treinamentos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– 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5</w:t>
      </w:r>
      <w:r w:rsidRPr="00C55B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stes manuais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demy</w:t>
      </w:r>
      <w:proofErr w:type="spellEnd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8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Teste mobile manual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uru99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8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Inglês – Particular </w:t>
      </w:r>
      <w:bookmarkStart w:id="1" w:name="__DdeLink__183_3185114883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bookmarkEnd w:id="1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8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(em curso)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ml</w:t>
      </w:r>
      <w:proofErr w:type="spellEnd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/CSS avançado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undação Bradesco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9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sql</w:t>
      </w:r>
      <w:proofErr w:type="spellEnd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Curso em vídeo – 2019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(em curso)</w:t>
      </w:r>
    </w:p>
    <w:p w:rsidR="00AF7E10" w:rsidRPr="00C55B22" w:rsidRDefault="00AD40A8" w:rsidP="00AD40A8">
      <w:pPr>
        <w:spacing w:before="10" w:after="10"/>
        <w:rPr>
          <w:rFonts w:ascii="Times New Roman" w:hAnsi="Times New Roman" w:cs="Times New Roman"/>
          <w:sz w:val="24"/>
          <w:szCs w:val="24"/>
        </w:rPr>
      </w:pP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Teste e resolução de problemas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 F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dação Bradesco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– 2019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proofErr w:type="spellStart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llabus</w:t>
      </w:r>
      <w:proofErr w:type="spellEnd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ualização 2019 – </w:t>
      </w:r>
      <w:proofErr w:type="spellStart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Exames</w:t>
      </w:r>
      <w:proofErr w:type="spellEnd"/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2019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(em curso)</w:t>
      </w:r>
      <w:r w:rsidRPr="00C55B22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QA </w:t>
      </w:r>
      <w:proofErr w:type="spellStart"/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Fullstack</w:t>
      </w:r>
      <w:proofErr w:type="spellEnd"/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– QA Ninja </w:t>
      </w:r>
      <w:r w:rsidRPr="00C55B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</w:t>
      </w:r>
      <w:r w:rsidRPr="00C55B2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2019 (em curso)</w:t>
      </w:r>
    </w:p>
    <w:sectPr w:rsidR="00AF7E10" w:rsidRPr="00C55B22" w:rsidSect="00C55B22">
      <w:pgSz w:w="11906" w:h="16838"/>
      <w:pgMar w:top="142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E10"/>
    <w:rsid w:val="00357534"/>
    <w:rsid w:val="003A6551"/>
    <w:rsid w:val="008C4CFB"/>
    <w:rsid w:val="00AD40A8"/>
    <w:rsid w:val="00AF7E10"/>
    <w:rsid w:val="00C5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9A166-E6B5-48E8-BBA9-95A5FFD3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163842"/>
  </w:style>
  <w:style w:type="character" w:customStyle="1" w:styleId="InternetLink">
    <w:name w:val="Internet Link"/>
    <w:basedOn w:val="Fontepargpadro"/>
    <w:uiPriority w:val="99"/>
    <w:semiHidden/>
    <w:unhideWhenUsed/>
    <w:rsid w:val="00163842"/>
    <w:rPr>
      <w:color w:val="0000FF"/>
      <w:u w:val="single"/>
    </w:rPr>
  </w:style>
  <w:style w:type="character" w:customStyle="1" w:styleId="il">
    <w:name w:val="il"/>
    <w:basedOn w:val="Fontepargpadro"/>
    <w:qFormat/>
    <w:rsid w:val="00896498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97F7-FBEE-4965-9588-C312BD9B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dc:description/>
  <cp:lastModifiedBy>Caroline Tavares dos Santos Figueiredo</cp:lastModifiedBy>
  <cp:revision>2</cp:revision>
  <dcterms:created xsi:type="dcterms:W3CDTF">2019-06-06T18:01:00Z</dcterms:created>
  <dcterms:modified xsi:type="dcterms:W3CDTF">2019-06-06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